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E7057">
              <w:rPr>
                <w:rFonts w:ascii="Times New Roman" w:hAnsi="Times New Roman" w:cs="Times New Roman"/>
                <w:color w:val="000000"/>
              </w:rPr>
              <w:t>170158003000044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E705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DF1DBA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1D3F2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E705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1D3F2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AE7057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E7057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ше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4B9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F7F2D66-1F18-4190-AA22-941172EF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88A53-700A-4E24-B302-6ADDB631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